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63D8140F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Faça um louvor bem alegre. Pode ser usado um CD ou cantar espontaneamente</w:t>
      </w:r>
      <w:r w:rsidRPr="4334D121">
        <w:rPr>
          <w:rFonts w:ascii="Arial" w:eastAsia="Arial" w:hAnsi="Arial" w:cs="Arial"/>
          <w:sz w:val="26"/>
          <w:szCs w:val="26"/>
        </w:rPr>
        <w:t>.</w:t>
      </w:r>
    </w:p>
    <w:p w14:paraId="190EE3FF" w14:textId="3A8670AD" w:rsidR="00F10F51" w:rsidRPr="00F10F51" w:rsidRDefault="4334D121" w:rsidP="00D46347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F10F51">
        <w:rPr>
          <w:rFonts w:eastAsia="Arial"/>
          <w:b/>
          <w:sz w:val="26"/>
          <w:szCs w:val="26"/>
        </w:rPr>
        <w:t xml:space="preserve">: </w:t>
      </w:r>
      <w:r w:rsidR="00F10F51" w:rsidRPr="00F10F51">
        <w:rPr>
          <w:rFonts w:ascii="Arial" w:eastAsia="Times New Roman" w:hAnsi="Arial" w:cs="Arial"/>
          <w:sz w:val="24"/>
          <w:szCs w:val="24"/>
          <w:lang w:eastAsia="pt-BR"/>
        </w:rPr>
        <w:t>O líder vai pegar uma bacia com água, uma pedra, um giz e uma esponja. Então vai mergulhar a pedra na água é mostrar que a pedra não absorve a água, assim são as pessoas que não conhecem a Jesus por isso não podem ser suas testemunhas, depois coloca o giz que absorve bem a água, mas que fica só para ele, assim são as pessoas que conhecem a Jesus, mas não testemunham e depois coloca a esponja que absorve a água, mas que não fica só para ela, são as pessoas que obedecem à ordem do Senhor Jesus e testemunham do seu amor a todo mundo.</w:t>
      </w:r>
    </w:p>
    <w:p w14:paraId="6636A645" w14:textId="68A29C1E" w:rsidR="4334D121" w:rsidRPr="00F10F51" w:rsidRDefault="4334D121" w:rsidP="00D46347">
      <w:p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F10F51">
        <w:rPr>
          <w:rFonts w:ascii="Arial" w:eastAsia="Arial" w:hAnsi="Arial" w:cs="Arial"/>
          <w:b/>
          <w:bCs/>
          <w:sz w:val="24"/>
          <w:szCs w:val="24"/>
        </w:rPr>
        <w:t>:</w:t>
      </w:r>
      <w:bookmarkStart w:id="2" w:name="_Hlk9350510"/>
      <w:r w:rsidR="002D1098" w:rsidRPr="00F10F5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3" w:name="_Hlk9518295"/>
      <w:bookmarkStart w:id="4" w:name="_Hlk12562142"/>
      <w:r w:rsidR="00393832" w:rsidRPr="00F10F51">
        <w:rPr>
          <w:rFonts w:ascii="Arial" w:hAnsi="Arial" w:cs="Arial"/>
          <w:b/>
          <w:bCs/>
          <w:sz w:val="24"/>
          <w:szCs w:val="24"/>
          <w:shd w:val="clear" w:color="auto" w:fill="FFFFFF"/>
        </w:rPr>
        <w:t>“... </w:t>
      </w:r>
      <w:r w:rsidR="00393832" w:rsidRPr="00F10F51">
        <w:rPr>
          <w:rFonts w:ascii="Arial" w:hAnsi="Arial" w:cs="Arial"/>
          <w:sz w:val="24"/>
          <w:szCs w:val="24"/>
          <w:shd w:val="clear" w:color="auto" w:fill="FFFFFF"/>
        </w:rPr>
        <w:t xml:space="preserve">E sereis minhas testemunhas tanto em Jerusalém, como em toda Judéia e Samaria e até os confins da terra.” (Atos 1:8). (Líder explique que para nós Jerusalém, Samaria e até confins da terra é São José, Petrópolis, </w:t>
      </w:r>
      <w:r w:rsidR="00F10F51" w:rsidRPr="00F10F51">
        <w:rPr>
          <w:rFonts w:ascii="Arial" w:hAnsi="Arial" w:cs="Arial"/>
          <w:sz w:val="24"/>
          <w:szCs w:val="24"/>
          <w:shd w:val="clear" w:color="auto" w:fill="FFFFFF"/>
        </w:rPr>
        <w:t>Rio de Janeiro)</w:t>
      </w:r>
      <w:bookmarkEnd w:id="4"/>
    </w:p>
    <w:p w14:paraId="0AB166AD" w14:textId="12336EDE" w:rsidR="00393832" w:rsidRPr="00393832" w:rsidRDefault="003277BB" w:rsidP="00393832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u w:val="single"/>
        </w:rPr>
      </w:pPr>
      <w:bookmarkStart w:id="5" w:name="_Hlk12562365"/>
      <w:bookmarkEnd w:id="2"/>
      <w:r>
        <w:rPr>
          <w:rFonts w:ascii="Arial" w:hAnsi="Arial" w:cs="Arial"/>
          <w:i/>
          <w:iCs/>
          <w:u w:val="single"/>
        </w:rPr>
        <w:t>Somos Testemunhas de Cristo</w:t>
      </w:r>
    </w:p>
    <w:bookmarkEnd w:id="5"/>
    <w:p w14:paraId="64841473" w14:textId="77777777" w:rsidR="00465CE9" w:rsidRDefault="00465CE9" w:rsidP="00E115C8">
      <w:pPr>
        <w:shd w:val="clear" w:color="auto" w:fill="FFFFFF" w:themeFill="background1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bookmarkEnd w:id="0"/>
    <w:p w14:paraId="47F72349" w14:textId="77777777" w:rsidR="003277BB" w:rsidRDefault="4334D121" w:rsidP="00F10F51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RESUMO:</w:t>
      </w:r>
      <w:r w:rsidR="00A37467" w:rsidRPr="00A3746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bookmarkStart w:id="6" w:name="_Hlk6860320"/>
      <w:bookmarkStart w:id="7" w:name="_GoBack"/>
      <w:bookmarkEnd w:id="1"/>
      <w:bookmarkEnd w:id="7"/>
    </w:p>
    <w:p w14:paraId="3A28B660" w14:textId="2017B13D" w:rsidR="00F10F51" w:rsidRDefault="00F10F51" w:rsidP="00F10F51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8" w:name="_Hlk12562162"/>
      <w:r w:rsidRPr="00F10F51">
        <w:rPr>
          <w:rFonts w:ascii="Arial" w:eastAsia="Times New Roman" w:hAnsi="Arial" w:cs="Arial"/>
          <w:sz w:val="24"/>
          <w:szCs w:val="24"/>
          <w:lang w:eastAsia="pt-BR"/>
        </w:rPr>
        <w:t>Jesus disse: </w:t>
      </w:r>
    </w:p>
    <w:p w14:paraId="34598ABC" w14:textId="6135A76D" w:rsidR="00F10F51" w:rsidRPr="00F10F51" w:rsidRDefault="003277BB" w:rsidP="00F10F51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="00F10F51" w:rsidRPr="00F10F51">
        <w:rPr>
          <w:rFonts w:ascii="Arial" w:eastAsia="Times New Roman" w:hAnsi="Arial" w:cs="Arial"/>
          <w:sz w:val="24"/>
          <w:szCs w:val="24"/>
          <w:lang w:eastAsia="pt-BR"/>
        </w:rPr>
        <w:t>— Enquanto ainda estava com vocês, eu disse que tinha de acontecer tudo o que estava escrito a meu respeito na Lei de Moisés, nos livros dos Profetas e nos Salmos. </w:t>
      </w:r>
    </w:p>
    <w:p w14:paraId="6A2C2A15" w14:textId="016F4E7A" w:rsidR="00F10F51" w:rsidRPr="00F10F51" w:rsidRDefault="00F10F51" w:rsidP="00F10F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0F51">
        <w:rPr>
          <w:rFonts w:ascii="Arial" w:eastAsia="Times New Roman" w:hAnsi="Arial" w:cs="Arial"/>
          <w:sz w:val="24"/>
          <w:szCs w:val="24"/>
          <w:lang w:eastAsia="pt-BR"/>
        </w:rPr>
        <w:t>            Então Jesus abriu a mente deles para que eles entendessem o que Ele estava falando sobre as Escrituras Sagradas e disse: — O que está escrito é que o Messias tinha de sofrer e no terceiro dia ressuscitar. E que, em nome Dele, a mensagem sobre o arrependimento e o perdão dos pecados seria anunciada a todas as nações, começando em Jerusalém. Vocês são testemunhas dessas coisas. E eu lhes mandarei o que o meu Pai prometeu (explique que é a vinda do Espírito Santo sobre eles).  Mas esperem aqui em Jerusalém, até que o poder de cima venha sobre vocês. </w:t>
      </w:r>
    </w:p>
    <w:p w14:paraId="3B575506" w14:textId="77777777" w:rsidR="00F10F51" w:rsidRPr="00F10F51" w:rsidRDefault="00F10F51" w:rsidP="00F10F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0F51">
        <w:rPr>
          <w:rFonts w:ascii="Arial" w:eastAsia="Times New Roman" w:hAnsi="Arial" w:cs="Arial"/>
          <w:sz w:val="24"/>
          <w:szCs w:val="24"/>
          <w:lang w:eastAsia="pt-BR"/>
        </w:rPr>
        <w:t>           Então Jesus os levou para fora da cidade até o povoado de Betânia. Ali levantou as mãos e os abençoou. Enquanto os estava abençoando, Jesus se afastou deles e foi levado para o céu. </w:t>
      </w:r>
    </w:p>
    <w:p w14:paraId="2065A884" w14:textId="77777777" w:rsidR="00F10F51" w:rsidRPr="00F10F51" w:rsidRDefault="00F10F51" w:rsidP="00F10F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0F51">
        <w:rPr>
          <w:rFonts w:ascii="Arial" w:eastAsia="Times New Roman" w:hAnsi="Arial" w:cs="Arial"/>
          <w:sz w:val="24"/>
          <w:szCs w:val="24"/>
          <w:lang w:eastAsia="pt-BR"/>
        </w:rPr>
        <w:t>           Eles o adoraram e voltaram para Jerusalém cheios de alegria. E passavam o tempo todo no pátio do Templo, louvando a Deus.</w:t>
      </w:r>
    </w:p>
    <w:bookmarkEnd w:id="8"/>
    <w:p w14:paraId="20723EC7" w14:textId="4265F12A" w:rsidR="00E115C8" w:rsidRPr="00F10F51" w:rsidRDefault="00E115C8" w:rsidP="00F10F51">
      <w:pPr>
        <w:jc w:val="both"/>
        <w:rPr>
          <w:rStyle w:val="chapternum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33D6620" w14:textId="77777777" w:rsidR="00F10F51" w:rsidRPr="00F10F51" w:rsidRDefault="00F10F51" w:rsidP="00F10F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bookmarkStart w:id="9" w:name="_Hlk12562189"/>
      <w:r w:rsidRPr="00F10F51">
        <w:rPr>
          <w:rFonts w:ascii="Arial" w:eastAsia="Times New Roman" w:hAnsi="Arial" w:cs="Arial"/>
          <w:sz w:val="24"/>
          <w:szCs w:val="24"/>
          <w:u w:val="single"/>
          <w:lang w:eastAsia="pt-BR"/>
        </w:rPr>
        <w:t>Jesus ensinou aos seus discípulos que tudo que foi escrito a seu respeito no livro de Isaías estava se cumprindo e que eles aguardassem em Jerusalém até que o poder de Deus viesse do céu sobre eles para que fossem suas testemunhas. Logo depois de dizer o que eles deveriam fazer Ele os abençoou e foi levado ao céu conforme devia acontecer e o povo ficou adorando a Deus com muita alegria no coração esperando em Jerusalém, como Jesus havia ordenado. Porque se Jesus prometeu, Ele iria cumprir, essa é a nossa esperança!</w:t>
      </w:r>
    </w:p>
    <w:p w14:paraId="65837DBD" w14:textId="77777777" w:rsidR="00F10F51" w:rsidRPr="00F10F51" w:rsidRDefault="00F10F51" w:rsidP="00F10F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F10F51">
        <w:rPr>
          <w:rFonts w:ascii="Arial" w:eastAsia="Times New Roman" w:hAnsi="Arial" w:cs="Arial"/>
          <w:sz w:val="24"/>
          <w:szCs w:val="24"/>
          <w:u w:val="single"/>
          <w:lang w:eastAsia="pt-BR"/>
        </w:rPr>
        <w:t>         O Senhor Jesus através da sua palavra nos tem ensinado como devemos agir até que ele volte e o poder de Deus já está sobre nós para sermos suas testemunhas em todos os lugares.</w:t>
      </w:r>
    </w:p>
    <w:bookmarkEnd w:id="9"/>
    <w:p w14:paraId="79A26BD1" w14:textId="77777777" w:rsidR="00465CE9" w:rsidRPr="00465CE9" w:rsidRDefault="00465CE9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t-BR"/>
        </w:rPr>
      </w:pPr>
    </w:p>
    <w:bookmarkEnd w:id="3"/>
    <w:bookmarkEnd w:id="6"/>
    <w:p w14:paraId="2A7523A3" w14:textId="62FB607D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6CDF3782" w14:textId="6ABB5C40" w:rsidR="00F10F51" w:rsidRPr="00F10F51" w:rsidRDefault="00F10F51" w:rsidP="00252FBE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10F51">
        <w:rPr>
          <w:rFonts w:ascii="Arial" w:hAnsi="Arial" w:cs="Arial"/>
          <w:sz w:val="24"/>
          <w:szCs w:val="24"/>
          <w:shd w:val="clear" w:color="auto" w:fill="FFFFFF"/>
        </w:rPr>
        <w:t xml:space="preserve">O que é uma testemunha para vocês, onde vocês já viram uma testemunha (filme, </w:t>
      </w:r>
      <w:proofErr w:type="gramStart"/>
      <w:r w:rsidRPr="00F10F51">
        <w:rPr>
          <w:rFonts w:ascii="Arial" w:hAnsi="Arial" w:cs="Arial"/>
          <w:sz w:val="24"/>
          <w:szCs w:val="24"/>
          <w:shd w:val="clear" w:color="auto" w:fill="FFFFFF"/>
        </w:rPr>
        <w:t>desenho, etc.</w:t>
      </w:r>
      <w:proofErr w:type="gramEnd"/>
      <w:r w:rsidRPr="00F10F51">
        <w:rPr>
          <w:rFonts w:ascii="Arial" w:hAnsi="Arial" w:cs="Arial"/>
          <w:sz w:val="24"/>
          <w:szCs w:val="24"/>
          <w:shd w:val="clear" w:color="auto" w:fill="FFFFFF"/>
        </w:rPr>
        <w:t>), o que elas faziam como testemunhas.</w:t>
      </w:r>
    </w:p>
    <w:p w14:paraId="30CEE170" w14:textId="0F6DEA2A" w:rsidR="00F10F51" w:rsidRPr="00F10F51" w:rsidRDefault="00F10F51" w:rsidP="00252FBE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ocê tem se comportado como uma testemunha de Jesus? Conte como você faz.</w:t>
      </w:r>
    </w:p>
    <w:p w14:paraId="68DE20B5" w14:textId="44F3991E" w:rsidR="4334D121" w:rsidRPr="00A01DE3" w:rsidRDefault="4334D121" w:rsidP="00252FB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B264C0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23291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Querido </w:t>
      </w:r>
      <w:r w:rsidR="00A01DE3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us</w:t>
      </w:r>
      <w:r w:rsidR="00F10F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nós queremos te agradecer por enviar Jesus para nos mostrar como devemos viver. Queremos ser crianças</w:t>
      </w:r>
      <w:r w:rsidR="00D463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obedientes e falar para todos sobre Jesus, como Ele fazia as coisas e o que falava. Nos ajude a ser testemunha desse grande amor! </w:t>
      </w:r>
      <w:r w:rsidR="00A01DE3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m nome de Jesus, Amém! </w:t>
      </w:r>
      <w:r w:rsidR="00CA2B25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1486441D" w14:textId="63654D03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ATIVIDADE:</w:t>
      </w:r>
    </w:p>
    <w:p w14:paraId="0F50E8F4" w14:textId="086E6019" w:rsidR="4334D121" w:rsidRDefault="00D46347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C003179" wp14:editId="7C23C3ED">
            <wp:extent cx="6848284" cy="10296525"/>
            <wp:effectExtent l="0" t="0" r="0" b="0"/>
            <wp:docPr id="2" name="Imagem 2" descr="https://1.bp.blogspot.com/-E2Emo3dM10I/XQFgDk3-HKI/AAAAAAAAHNw/vDcCAIu3DwcAz-btFEn175ft19o3vfCVwCLcBGAs/s1600/A%2BASCENS%25C3%2583O%2BDE%2BJESUS_PARA%2BCOLO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E2Emo3dM10I/XQFgDk3-HKI/AAAAAAAAHNw/vDcCAIu3DwcAz-btFEn175ft19o3vfCVwCLcBGAs/s1600/A%2BASCENS%25C3%2583O%2BDE%2BJESUS_PARA%2BCOLOR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35" cy="103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702F" w14:textId="0697A8D7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43F13262" w14:textId="26D3FCB0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08BEA45A" w14:textId="5585F9E1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6CB3C3AD" w14:textId="4810467F" w:rsidR="00B264C0" w:rsidRDefault="00B264C0" w:rsidP="4334D121">
      <w:pPr>
        <w:spacing w:line="240" w:lineRule="auto"/>
        <w:jc w:val="both"/>
        <w:rPr>
          <w:noProof/>
        </w:rPr>
      </w:pPr>
    </w:p>
    <w:p w14:paraId="336D54FF" w14:textId="45F0D86C" w:rsidR="00021ABB" w:rsidRDefault="009929ED" w:rsidP="4334D12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F77F4D2" wp14:editId="513C68BF">
            <wp:extent cx="10668250" cy="6552440"/>
            <wp:effectExtent l="635" t="0" r="635" b="635"/>
            <wp:docPr id="5" name="Imagem 5" descr="desenhos para colorir pascoa crist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s para colorir pascoa crista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31" r="4015" b="7289"/>
                    <a:stretch/>
                  </pic:blipFill>
                  <pic:spPr bwMode="auto">
                    <a:xfrm rot="5400000">
                      <a:off x="0" y="0"/>
                      <a:ext cx="10744350" cy="65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CAD4" w14:textId="68B16B41" w:rsidR="004E195B" w:rsidRDefault="004E195B" w:rsidP="4334D121">
      <w:pPr>
        <w:spacing w:line="240" w:lineRule="auto"/>
        <w:jc w:val="both"/>
        <w:rPr>
          <w:noProof/>
        </w:rPr>
      </w:pPr>
    </w:p>
    <w:p w14:paraId="796C7926" w14:textId="6AC2F208" w:rsidR="004E195B" w:rsidRDefault="004E195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4E195B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C7444"/>
    <w:rsid w:val="000D6BBF"/>
    <w:rsid w:val="000F0FC9"/>
    <w:rsid w:val="00103718"/>
    <w:rsid w:val="001D0C36"/>
    <w:rsid w:val="001D30B7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265C5"/>
    <w:rsid w:val="003277BB"/>
    <w:rsid w:val="00393832"/>
    <w:rsid w:val="003A430F"/>
    <w:rsid w:val="00422E04"/>
    <w:rsid w:val="00465CE9"/>
    <w:rsid w:val="004949B9"/>
    <w:rsid w:val="004B6FA7"/>
    <w:rsid w:val="004E195B"/>
    <w:rsid w:val="00536C52"/>
    <w:rsid w:val="006537EF"/>
    <w:rsid w:val="006F7A5C"/>
    <w:rsid w:val="007B2B69"/>
    <w:rsid w:val="0085320A"/>
    <w:rsid w:val="00922997"/>
    <w:rsid w:val="00951A07"/>
    <w:rsid w:val="009929ED"/>
    <w:rsid w:val="009F53FE"/>
    <w:rsid w:val="00A01DE3"/>
    <w:rsid w:val="00A37467"/>
    <w:rsid w:val="00A7169F"/>
    <w:rsid w:val="00AD6F8C"/>
    <w:rsid w:val="00B141F5"/>
    <w:rsid w:val="00B264C0"/>
    <w:rsid w:val="00B816CE"/>
    <w:rsid w:val="00C04C25"/>
    <w:rsid w:val="00C065B8"/>
    <w:rsid w:val="00C462A4"/>
    <w:rsid w:val="00C52367"/>
    <w:rsid w:val="00C56989"/>
    <w:rsid w:val="00CA2224"/>
    <w:rsid w:val="00CA2B25"/>
    <w:rsid w:val="00D46347"/>
    <w:rsid w:val="00E115C8"/>
    <w:rsid w:val="00E33449"/>
    <w:rsid w:val="00E37811"/>
    <w:rsid w:val="00F10F51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semiHidden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CDE3-FA2D-4D5C-9E35-2EC447B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2</cp:revision>
  <dcterms:created xsi:type="dcterms:W3CDTF">2019-06-28T00:15:00Z</dcterms:created>
  <dcterms:modified xsi:type="dcterms:W3CDTF">2019-06-28T00:15:00Z</dcterms:modified>
</cp:coreProperties>
</file>